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FD4E8" w14:textId="77777777" w:rsidR="00E35B49" w:rsidRPr="00E35B49" w:rsidRDefault="00E35B49" w:rsidP="00353EAF">
      <w:pPr>
        <w:jc w:val="center"/>
        <w:rPr>
          <w:sz w:val="56"/>
        </w:rPr>
      </w:pPr>
      <w:r w:rsidRPr="00E35B49">
        <w:rPr>
          <w:sz w:val="56"/>
        </w:rPr>
        <w:t>DRONE STATIONNAIRE</w:t>
      </w:r>
    </w:p>
    <w:p w14:paraId="3247BC32" w14:textId="77777777" w:rsidR="00E35B49" w:rsidRPr="00E35B49" w:rsidRDefault="00E35B49" w:rsidP="00E35B49">
      <w:pPr>
        <w:jc w:val="center"/>
        <w:rPr>
          <w:sz w:val="32"/>
        </w:rPr>
      </w:pPr>
      <w:r w:rsidRPr="00E35B49">
        <w:rPr>
          <w:sz w:val="32"/>
        </w:rPr>
        <w:t>PROJET ELECTRONIQUE PEIP 2</w:t>
      </w:r>
      <w:r w:rsidR="00A77278">
        <w:rPr>
          <w:sz w:val="32"/>
        </w:rPr>
        <w:t xml:space="preserve"> LEHYAN FLOURIOT G3</w:t>
      </w:r>
    </w:p>
    <w:p w14:paraId="04BE3E31" w14:textId="311DDACC" w:rsidR="00F31B98" w:rsidRDefault="00E35B49" w:rsidP="00515DA2">
      <w:pPr>
        <w:jc w:val="center"/>
        <w:rPr>
          <w:b/>
          <w:sz w:val="24"/>
          <w:u w:val="single"/>
        </w:rPr>
      </w:pPr>
      <w:r w:rsidRPr="00AA4E9E">
        <w:rPr>
          <w:b/>
          <w:sz w:val="24"/>
          <w:u w:val="single"/>
        </w:rPr>
        <w:t xml:space="preserve">Rapport de séance </w:t>
      </w:r>
      <w:r w:rsidR="000A1FC3">
        <w:rPr>
          <w:b/>
          <w:sz w:val="24"/>
          <w:u w:val="single"/>
        </w:rPr>
        <w:t>10</w:t>
      </w:r>
      <w:r w:rsidR="008F52E7">
        <w:rPr>
          <w:b/>
          <w:sz w:val="24"/>
          <w:u w:val="single"/>
        </w:rPr>
        <w:t xml:space="preserve"> </w:t>
      </w:r>
      <w:r w:rsidRPr="00AA4E9E">
        <w:rPr>
          <w:b/>
          <w:sz w:val="24"/>
          <w:u w:val="single"/>
        </w:rPr>
        <w:t>:</w:t>
      </w:r>
    </w:p>
    <w:p w14:paraId="6702347A" w14:textId="21F99942" w:rsidR="00A77A43" w:rsidRDefault="00A77A43" w:rsidP="00DF69C8">
      <w:pPr>
        <w:rPr>
          <w:b/>
          <w:sz w:val="24"/>
          <w:u w:val="single"/>
        </w:rPr>
      </w:pPr>
    </w:p>
    <w:p w14:paraId="7D4E0824" w14:textId="77777777" w:rsidR="00AE5672" w:rsidRDefault="000A23E0" w:rsidP="00DF69C8">
      <w:pPr>
        <w:rPr>
          <w:sz w:val="24"/>
        </w:rPr>
      </w:pPr>
      <w:r w:rsidRPr="000A23E0">
        <w:rPr>
          <w:sz w:val="24"/>
        </w:rPr>
        <w:t xml:space="preserve">ENFIN, j’ai reçu les circuits imprimés, après 3 grosses semaines de patience. </w:t>
      </w:r>
    </w:p>
    <w:p w14:paraId="7F7935F7" w14:textId="363BC096" w:rsidR="000A23E0" w:rsidRDefault="000A23E0" w:rsidP="00DF69C8">
      <w:pPr>
        <w:rPr>
          <w:sz w:val="24"/>
        </w:rPr>
      </w:pPr>
      <w:r w:rsidRPr="000A23E0">
        <w:rPr>
          <w:sz w:val="24"/>
        </w:rPr>
        <w:t xml:space="preserve">En effet, à cause du Coronavirus, l’usine chinoise fabriquant mon SHIELD a </w:t>
      </w:r>
      <w:r w:rsidR="00B245FA">
        <w:rPr>
          <w:sz w:val="24"/>
        </w:rPr>
        <w:t>été</w:t>
      </w:r>
      <w:r w:rsidRPr="000A23E0">
        <w:rPr>
          <w:sz w:val="24"/>
        </w:rPr>
        <w:t xml:space="preserve"> dans l’obligation de fonctionner au ralentit.</w:t>
      </w:r>
    </w:p>
    <w:p w14:paraId="2D581468" w14:textId="0BB94E7F" w:rsidR="00B245FA" w:rsidRDefault="00357252" w:rsidP="00DF69C8">
      <w:pPr>
        <w:rPr>
          <w:sz w:val="24"/>
        </w:rPr>
      </w:pPr>
      <w:r>
        <w:rPr>
          <w:sz w:val="24"/>
        </w:rPr>
        <w:t>Voilà la bête !</w:t>
      </w:r>
    </w:p>
    <w:p w14:paraId="5F050F23" w14:textId="6022A9F9" w:rsidR="00357252" w:rsidRDefault="00357252" w:rsidP="00DF69C8">
      <w:pPr>
        <w:rPr>
          <w:sz w:val="24"/>
        </w:rPr>
      </w:pPr>
    </w:p>
    <w:p w14:paraId="173A8DC5" w14:textId="36E6F383" w:rsidR="005D03E8" w:rsidRDefault="00737FE6" w:rsidP="00DF69C8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3B5C111" wp14:editId="04203915">
            <wp:extent cx="3548512" cy="47339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630" cy="473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8DF" w14:textId="6DA28026" w:rsidR="005D03E8" w:rsidRDefault="00196941" w:rsidP="00DF69C8">
      <w:pPr>
        <w:rPr>
          <w:sz w:val="24"/>
        </w:rPr>
      </w:pPr>
      <w:r>
        <w:rPr>
          <w:sz w:val="24"/>
        </w:rPr>
        <w:t xml:space="preserve">J’ai aussi </w:t>
      </w:r>
      <w:r w:rsidR="003113D3">
        <w:rPr>
          <w:sz w:val="24"/>
        </w:rPr>
        <w:t>changé</w:t>
      </w:r>
      <w:bookmarkStart w:id="0" w:name="_GoBack"/>
      <w:bookmarkEnd w:id="0"/>
      <w:r>
        <w:rPr>
          <w:sz w:val="24"/>
        </w:rPr>
        <w:t xml:space="preserve"> le code de la visualisation 3D, au lieu d’être un simple pavé, la forme se déplaçant ressemble au châssis du drone. Pour cela, j’ai utilisé Processing et la </w:t>
      </w:r>
      <w:r w:rsidR="006F458D">
        <w:rPr>
          <w:sz w:val="24"/>
        </w:rPr>
        <w:t>fonctionnalité</w:t>
      </w:r>
      <w:r w:rsidR="00A7285A">
        <w:rPr>
          <w:sz w:val="24"/>
        </w:rPr>
        <w:t xml:space="preserve"> </w:t>
      </w:r>
      <w:r>
        <w:rPr>
          <w:sz w:val="24"/>
        </w:rPr>
        <w:t>P3D.</w:t>
      </w:r>
    </w:p>
    <w:p w14:paraId="49CBA396" w14:textId="244F8830" w:rsidR="00402526" w:rsidRDefault="00402526" w:rsidP="00DF69C8">
      <w:pPr>
        <w:rPr>
          <w:sz w:val="24"/>
        </w:rPr>
      </w:pPr>
    </w:p>
    <w:p w14:paraId="1A2852FC" w14:textId="14F5823D" w:rsidR="00402526" w:rsidRDefault="00104D50" w:rsidP="00DF69C8">
      <w:pPr>
        <w:rPr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2992257E" wp14:editId="000C3A8F">
            <wp:extent cx="5760720" cy="3239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95CA" w14:textId="77777777" w:rsidR="00196941" w:rsidRDefault="00196941" w:rsidP="00DF69C8">
      <w:pPr>
        <w:rPr>
          <w:sz w:val="24"/>
        </w:rPr>
      </w:pPr>
    </w:p>
    <w:p w14:paraId="2371C393" w14:textId="786833C0" w:rsidR="00AE5672" w:rsidRDefault="004C0113" w:rsidP="00DF69C8">
      <w:pPr>
        <w:rPr>
          <w:sz w:val="24"/>
        </w:rPr>
      </w:pPr>
      <w:r>
        <w:rPr>
          <w:sz w:val="24"/>
        </w:rPr>
        <w:t>Je vais maintenant souder les PINs sur le circuit imprimé afin de pouvoir enfin mettre tous les composants ensembles avec la certitude que les branchements</w:t>
      </w:r>
      <w:r w:rsidR="00572EBF">
        <w:rPr>
          <w:sz w:val="24"/>
        </w:rPr>
        <w:t xml:space="preserve"> ne soient</w:t>
      </w:r>
      <w:r>
        <w:rPr>
          <w:sz w:val="24"/>
        </w:rPr>
        <w:t xml:space="preserve"> pas à l’origine de mes soucis.</w:t>
      </w:r>
    </w:p>
    <w:p w14:paraId="51FC94F7" w14:textId="48016E62" w:rsidR="00737FE6" w:rsidRDefault="00737FE6" w:rsidP="00DF69C8">
      <w:pPr>
        <w:rPr>
          <w:sz w:val="24"/>
        </w:rPr>
      </w:pPr>
    </w:p>
    <w:p w14:paraId="064C4D8F" w14:textId="16910BA3" w:rsidR="00737FE6" w:rsidRDefault="00737FE6" w:rsidP="00DF69C8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38D8CB32" wp14:editId="564B01CD">
            <wp:extent cx="4836131" cy="3630305"/>
            <wp:effectExtent l="0" t="0" r="3175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605" cy="36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30D9" w14:textId="77777777" w:rsidR="00737FE6" w:rsidRDefault="00737FE6" w:rsidP="00DF69C8">
      <w:pPr>
        <w:rPr>
          <w:sz w:val="24"/>
        </w:rPr>
      </w:pPr>
    </w:p>
    <w:p w14:paraId="650AF87D" w14:textId="2909E4E6" w:rsidR="000A23E0" w:rsidRDefault="00737FE6" w:rsidP="00DF69C8">
      <w:pPr>
        <w:rPr>
          <w:sz w:val="24"/>
        </w:rPr>
      </w:pPr>
      <w:r>
        <w:rPr>
          <w:sz w:val="24"/>
        </w:rPr>
        <w:lastRenderedPageBreak/>
        <w:t>Les pins sont soudés, il ne reste plus qu’à emboiter le SHIELD sur la carte Arduino directement.</w:t>
      </w:r>
    </w:p>
    <w:p w14:paraId="449945FF" w14:textId="2BE6DE95" w:rsidR="00737FE6" w:rsidRDefault="00915DC3" w:rsidP="00DF69C8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47A3443" wp14:editId="30E3A0E6">
            <wp:extent cx="5163388" cy="387596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01" cy="38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A30B" w14:textId="7C4547EF" w:rsidR="00915DC3" w:rsidRDefault="00915DC3" w:rsidP="00DF69C8">
      <w:pPr>
        <w:rPr>
          <w:sz w:val="24"/>
        </w:rPr>
      </w:pPr>
      <w:r>
        <w:rPr>
          <w:sz w:val="24"/>
        </w:rPr>
        <w:t>Voilà le résultat final du SHIELD</w:t>
      </w:r>
    </w:p>
    <w:p w14:paraId="2C4B84BC" w14:textId="08E5955D" w:rsidR="00915DC3" w:rsidRDefault="00915DC3" w:rsidP="00DF69C8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2E5E5D9" wp14:editId="142E670C">
            <wp:extent cx="4999758" cy="375313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20" cy="375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B5DF" w14:textId="6DF8F78C" w:rsidR="00915DC3" w:rsidRDefault="00915DC3" w:rsidP="00DF69C8">
      <w:pPr>
        <w:rPr>
          <w:sz w:val="24"/>
        </w:rPr>
      </w:pPr>
    </w:p>
    <w:p w14:paraId="290DD64A" w14:textId="77777777" w:rsidR="00915DC3" w:rsidRDefault="00915DC3" w:rsidP="00DF69C8">
      <w:pPr>
        <w:rPr>
          <w:sz w:val="24"/>
        </w:rPr>
      </w:pPr>
      <w:r>
        <w:rPr>
          <w:sz w:val="24"/>
        </w:rPr>
        <w:lastRenderedPageBreak/>
        <w:t>Il faut maintenant coller les protections que j’ai imprimé en 3D.</w:t>
      </w:r>
    </w:p>
    <w:p w14:paraId="033DAD00" w14:textId="10C1C679" w:rsidR="00915DC3" w:rsidRDefault="00915DC3" w:rsidP="00DF69C8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76B3108" wp14:editId="52A7F729">
            <wp:extent cx="2986838" cy="5964299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184" cy="597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DCFB" w14:textId="2114AFE9" w:rsidR="00915DC3" w:rsidRDefault="00915DC3" w:rsidP="00DF69C8">
      <w:pPr>
        <w:rPr>
          <w:sz w:val="24"/>
        </w:rPr>
      </w:pPr>
    </w:p>
    <w:p w14:paraId="31AD3FF5" w14:textId="15F3AF47" w:rsidR="00915DC3" w:rsidRDefault="00915DC3" w:rsidP="00DF69C8">
      <w:pPr>
        <w:rPr>
          <w:sz w:val="24"/>
        </w:rPr>
      </w:pPr>
      <w:r>
        <w:rPr>
          <w:sz w:val="24"/>
        </w:rPr>
        <w:t>Et finalement coller aussi la bande LED directement sur le châssis (au lieu des colliers de serrage).</w:t>
      </w:r>
    </w:p>
    <w:p w14:paraId="4097F476" w14:textId="5FB9D102" w:rsidR="00F31FDD" w:rsidRDefault="0093642D" w:rsidP="00DF69C8">
      <w:pPr>
        <w:rPr>
          <w:sz w:val="24"/>
        </w:rPr>
      </w:pPr>
      <w:r>
        <w:rPr>
          <w:sz w:val="24"/>
        </w:rPr>
        <w:t>Le drone a donc enfin atteint son état visuel final :</w:t>
      </w:r>
    </w:p>
    <w:p w14:paraId="76942180" w14:textId="6409EF4C" w:rsidR="003B3E07" w:rsidRDefault="003B3E07" w:rsidP="00DF69C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69419B6" wp14:editId="4E589F74">
            <wp:extent cx="5745480" cy="4312920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1983" w14:textId="1ABA3747" w:rsidR="003B3E07" w:rsidRDefault="003B3E07" w:rsidP="00DF69C8">
      <w:pPr>
        <w:rPr>
          <w:sz w:val="24"/>
        </w:rPr>
      </w:pPr>
    </w:p>
    <w:p w14:paraId="74E7532A" w14:textId="0274E8F5" w:rsidR="003B3E07" w:rsidRDefault="003B3E07" w:rsidP="00DF69C8">
      <w:pPr>
        <w:rPr>
          <w:sz w:val="24"/>
        </w:rPr>
      </w:pPr>
      <w:r>
        <w:rPr>
          <w:sz w:val="24"/>
        </w:rPr>
        <w:t>Plus tard je rajouterai le capot sur l’Arduino et la partie centrale, je vais également peut être déplacer la batterie dans la semaine.</w:t>
      </w:r>
    </w:p>
    <w:p w14:paraId="5A19BC5E" w14:textId="285C594A" w:rsidR="000D35C0" w:rsidRDefault="000D35C0" w:rsidP="00DF69C8">
      <w:pPr>
        <w:rPr>
          <w:sz w:val="24"/>
        </w:rPr>
      </w:pPr>
    </w:p>
    <w:p w14:paraId="2D427116" w14:textId="6113D3E6" w:rsidR="000D35C0" w:rsidRDefault="000D35C0" w:rsidP="00DF69C8">
      <w:pPr>
        <w:rPr>
          <w:sz w:val="24"/>
        </w:rPr>
      </w:pPr>
      <w:r>
        <w:rPr>
          <w:sz w:val="24"/>
        </w:rPr>
        <w:t>Le drone fonctionne avec le circuit imprimé. Le problème de fils est résolu seul un des 4 moteurs fonctionne plus faiblement que les autres (LE A) je le changerai donc sous peu.</w:t>
      </w:r>
    </w:p>
    <w:p w14:paraId="3ED25413" w14:textId="25F02D4D" w:rsidR="003B3E07" w:rsidRDefault="003B3E07" w:rsidP="00DF69C8">
      <w:pPr>
        <w:pBdr>
          <w:bottom w:val="single" w:sz="12" w:space="1" w:color="auto"/>
        </w:pBdr>
        <w:rPr>
          <w:sz w:val="24"/>
        </w:rPr>
      </w:pPr>
    </w:p>
    <w:p w14:paraId="117E5AF4" w14:textId="37740A46" w:rsidR="000D35C0" w:rsidRDefault="000D35C0" w:rsidP="00DF69C8">
      <w:pPr>
        <w:rPr>
          <w:sz w:val="24"/>
        </w:rPr>
      </w:pPr>
    </w:p>
    <w:p w14:paraId="79BAEBC7" w14:textId="50B50BF3" w:rsidR="000D35C0" w:rsidRDefault="000D35C0" w:rsidP="00DF69C8">
      <w:pPr>
        <w:rPr>
          <w:sz w:val="24"/>
        </w:rPr>
      </w:pPr>
      <w:r>
        <w:rPr>
          <w:sz w:val="24"/>
        </w:rPr>
        <w:t>Nous sommes le lendemain, et je ne sais pas pourquoi, les ESCs ne s’allument plus… Les LEDs n’ont aucun problème donc cela ne peut pas venir d’un problème d’alimentation général.</w:t>
      </w:r>
    </w:p>
    <w:p w14:paraId="4C985613" w14:textId="0B2AE6DB" w:rsidR="000D35C0" w:rsidRDefault="000D35C0" w:rsidP="00DF69C8">
      <w:pPr>
        <w:rPr>
          <w:sz w:val="24"/>
        </w:rPr>
      </w:pPr>
    </w:p>
    <w:p w14:paraId="07E70BC5" w14:textId="5380657D" w:rsidR="000D35C0" w:rsidRDefault="000D35C0" w:rsidP="00DF69C8">
      <w:pPr>
        <w:rPr>
          <w:sz w:val="24"/>
        </w:rPr>
      </w:pPr>
      <w:r>
        <w:rPr>
          <w:sz w:val="24"/>
        </w:rPr>
        <w:t xml:space="preserve">Je n’arrive pas a trouver la cause du </w:t>
      </w:r>
      <w:r w:rsidR="004F4C8A">
        <w:rPr>
          <w:sz w:val="24"/>
        </w:rPr>
        <w:t>problème</w:t>
      </w:r>
      <w:r>
        <w:rPr>
          <w:sz w:val="24"/>
        </w:rPr>
        <w:t xml:space="preserve"> donc je testerai demain</w:t>
      </w:r>
      <w:r w:rsidR="004F4C8A">
        <w:rPr>
          <w:sz w:val="24"/>
        </w:rPr>
        <w:t>, car visiblement d’un jour à l’autre beaucoup de chose changent</w:t>
      </w:r>
      <w:r w:rsidR="0038439C">
        <w:rPr>
          <w:sz w:val="24"/>
        </w:rPr>
        <w:t xml:space="preserve"> avec ce drone</w:t>
      </w:r>
      <w:r w:rsidR="004F4C8A">
        <w:rPr>
          <w:sz w:val="24"/>
        </w:rPr>
        <w:t>…</w:t>
      </w:r>
    </w:p>
    <w:p w14:paraId="7FC24B6A" w14:textId="5BD42DFF" w:rsidR="00F74831" w:rsidRDefault="00F74831" w:rsidP="00DF69C8">
      <w:pPr>
        <w:rPr>
          <w:sz w:val="24"/>
        </w:rPr>
      </w:pPr>
    </w:p>
    <w:p w14:paraId="75F57FA7" w14:textId="3217C4D0" w:rsidR="00F74831" w:rsidRDefault="00F74831" w:rsidP="00DF69C8">
      <w:pPr>
        <w:rPr>
          <w:sz w:val="24"/>
        </w:rPr>
      </w:pPr>
      <w:r>
        <w:rPr>
          <w:sz w:val="24"/>
        </w:rPr>
        <w:t xml:space="preserve">Je vais donc pour la démonstration en classe essayer de bidouiller </w:t>
      </w:r>
      <w:r w:rsidR="006510EF">
        <w:rPr>
          <w:sz w:val="24"/>
        </w:rPr>
        <w:t>une espèce</w:t>
      </w:r>
      <w:r>
        <w:rPr>
          <w:sz w:val="24"/>
        </w:rPr>
        <w:t xml:space="preserve"> de test avec le programme sur PC et les commandes Bluetooth.</w:t>
      </w:r>
      <w:r w:rsidR="006510EF">
        <w:rPr>
          <w:sz w:val="24"/>
        </w:rPr>
        <w:t xml:space="preserve"> Afin d’essayer de montrer le plus de fonctionnalités possibles malgré le disfonctionnement des ESCs. </w:t>
      </w:r>
    </w:p>
    <w:p w14:paraId="7426EA61" w14:textId="77777777" w:rsidR="000D35C0" w:rsidRPr="000A23E0" w:rsidRDefault="000D35C0" w:rsidP="00DF69C8">
      <w:pPr>
        <w:rPr>
          <w:sz w:val="24"/>
        </w:rPr>
      </w:pPr>
    </w:p>
    <w:sectPr w:rsidR="000D35C0" w:rsidRPr="000A2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A3FE5"/>
    <w:multiLevelType w:val="hybridMultilevel"/>
    <w:tmpl w:val="F5DEC6D4"/>
    <w:lvl w:ilvl="0" w:tplc="C90E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3201"/>
    <w:multiLevelType w:val="hybridMultilevel"/>
    <w:tmpl w:val="812873D8"/>
    <w:lvl w:ilvl="0" w:tplc="66C6466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ED734F3"/>
    <w:multiLevelType w:val="hybridMultilevel"/>
    <w:tmpl w:val="B43AB22E"/>
    <w:lvl w:ilvl="0" w:tplc="1184359A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58557146"/>
    <w:multiLevelType w:val="multilevel"/>
    <w:tmpl w:val="D9C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D72D6"/>
    <w:multiLevelType w:val="hybridMultilevel"/>
    <w:tmpl w:val="FF9462AE"/>
    <w:lvl w:ilvl="0" w:tplc="61FEB7C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B49"/>
    <w:rsid w:val="00000F59"/>
    <w:rsid w:val="0000447D"/>
    <w:rsid w:val="000046D2"/>
    <w:rsid w:val="00011F58"/>
    <w:rsid w:val="000203FC"/>
    <w:rsid w:val="00033513"/>
    <w:rsid w:val="0003433A"/>
    <w:rsid w:val="00034762"/>
    <w:rsid w:val="000556E4"/>
    <w:rsid w:val="00055736"/>
    <w:rsid w:val="0006642F"/>
    <w:rsid w:val="00091954"/>
    <w:rsid w:val="0009357F"/>
    <w:rsid w:val="000A1FC3"/>
    <w:rsid w:val="000A23E0"/>
    <w:rsid w:val="000B25C7"/>
    <w:rsid w:val="000B51E8"/>
    <w:rsid w:val="000D35C0"/>
    <w:rsid w:val="000E1E24"/>
    <w:rsid w:val="000E3256"/>
    <w:rsid w:val="000E3438"/>
    <w:rsid w:val="000E346B"/>
    <w:rsid w:val="000E3DE4"/>
    <w:rsid w:val="000E5245"/>
    <w:rsid w:val="0010131B"/>
    <w:rsid w:val="00104D50"/>
    <w:rsid w:val="00115E4F"/>
    <w:rsid w:val="0012508C"/>
    <w:rsid w:val="0015622A"/>
    <w:rsid w:val="00160614"/>
    <w:rsid w:val="00161B0E"/>
    <w:rsid w:val="00164917"/>
    <w:rsid w:val="00166AAE"/>
    <w:rsid w:val="001942D4"/>
    <w:rsid w:val="00196941"/>
    <w:rsid w:val="001A0A53"/>
    <w:rsid w:val="001A7AEF"/>
    <w:rsid w:val="001B5EC1"/>
    <w:rsid w:val="001C1D24"/>
    <w:rsid w:val="001C4A10"/>
    <w:rsid w:val="001C78D9"/>
    <w:rsid w:val="001D1F34"/>
    <w:rsid w:val="002071D9"/>
    <w:rsid w:val="00226F0E"/>
    <w:rsid w:val="00236079"/>
    <w:rsid w:val="002412FC"/>
    <w:rsid w:val="00253A7D"/>
    <w:rsid w:val="00255A2E"/>
    <w:rsid w:val="002617ED"/>
    <w:rsid w:val="002667BB"/>
    <w:rsid w:val="002724D8"/>
    <w:rsid w:val="00276E77"/>
    <w:rsid w:val="00294712"/>
    <w:rsid w:val="002957E6"/>
    <w:rsid w:val="002A7281"/>
    <w:rsid w:val="002B310A"/>
    <w:rsid w:val="002C4F55"/>
    <w:rsid w:val="002C4FD2"/>
    <w:rsid w:val="002D3EB9"/>
    <w:rsid w:val="002D70C6"/>
    <w:rsid w:val="002E70E6"/>
    <w:rsid w:val="002E7343"/>
    <w:rsid w:val="002F4DCF"/>
    <w:rsid w:val="003037B5"/>
    <w:rsid w:val="00310255"/>
    <w:rsid w:val="003113D3"/>
    <w:rsid w:val="003242E8"/>
    <w:rsid w:val="003347C2"/>
    <w:rsid w:val="00343D92"/>
    <w:rsid w:val="00350A32"/>
    <w:rsid w:val="00353EAF"/>
    <w:rsid w:val="00357252"/>
    <w:rsid w:val="0036386D"/>
    <w:rsid w:val="003733CB"/>
    <w:rsid w:val="003767D4"/>
    <w:rsid w:val="0038439C"/>
    <w:rsid w:val="0038536B"/>
    <w:rsid w:val="00385F6E"/>
    <w:rsid w:val="003A65F3"/>
    <w:rsid w:val="003B3E07"/>
    <w:rsid w:val="003C15DA"/>
    <w:rsid w:val="003D09BD"/>
    <w:rsid w:val="003E4EA1"/>
    <w:rsid w:val="003E767C"/>
    <w:rsid w:val="003F11DE"/>
    <w:rsid w:val="00401C79"/>
    <w:rsid w:val="00402526"/>
    <w:rsid w:val="004050B7"/>
    <w:rsid w:val="004139F8"/>
    <w:rsid w:val="00417112"/>
    <w:rsid w:val="004226E6"/>
    <w:rsid w:val="00426ABA"/>
    <w:rsid w:val="00430340"/>
    <w:rsid w:val="00461968"/>
    <w:rsid w:val="00466826"/>
    <w:rsid w:val="00466EBE"/>
    <w:rsid w:val="004779FE"/>
    <w:rsid w:val="0048346D"/>
    <w:rsid w:val="00484D31"/>
    <w:rsid w:val="00495C1F"/>
    <w:rsid w:val="004A36FA"/>
    <w:rsid w:val="004B210F"/>
    <w:rsid w:val="004B2735"/>
    <w:rsid w:val="004C0113"/>
    <w:rsid w:val="004D1607"/>
    <w:rsid w:val="004E2251"/>
    <w:rsid w:val="004E48CF"/>
    <w:rsid w:val="004E49F4"/>
    <w:rsid w:val="004F200B"/>
    <w:rsid w:val="004F4C8A"/>
    <w:rsid w:val="00504122"/>
    <w:rsid w:val="00506C07"/>
    <w:rsid w:val="00515DA2"/>
    <w:rsid w:val="0052494F"/>
    <w:rsid w:val="00537538"/>
    <w:rsid w:val="00541E0E"/>
    <w:rsid w:val="00550F5E"/>
    <w:rsid w:val="00552DDD"/>
    <w:rsid w:val="00560582"/>
    <w:rsid w:val="00572EBF"/>
    <w:rsid w:val="005758A0"/>
    <w:rsid w:val="0058721D"/>
    <w:rsid w:val="005A0246"/>
    <w:rsid w:val="005B79F3"/>
    <w:rsid w:val="005C1D08"/>
    <w:rsid w:val="005C6433"/>
    <w:rsid w:val="005D03E8"/>
    <w:rsid w:val="005D0D1D"/>
    <w:rsid w:val="005D404E"/>
    <w:rsid w:val="005E3274"/>
    <w:rsid w:val="005E71A6"/>
    <w:rsid w:val="005F168D"/>
    <w:rsid w:val="0060657E"/>
    <w:rsid w:val="00613998"/>
    <w:rsid w:val="00625AB5"/>
    <w:rsid w:val="006510EF"/>
    <w:rsid w:val="00653AAB"/>
    <w:rsid w:val="00660019"/>
    <w:rsid w:val="00670779"/>
    <w:rsid w:val="006712B0"/>
    <w:rsid w:val="006725EF"/>
    <w:rsid w:val="00672CF8"/>
    <w:rsid w:val="00680CE0"/>
    <w:rsid w:val="00681EEF"/>
    <w:rsid w:val="0068252D"/>
    <w:rsid w:val="0069728A"/>
    <w:rsid w:val="006A2A53"/>
    <w:rsid w:val="006A4A03"/>
    <w:rsid w:val="006B0A57"/>
    <w:rsid w:val="006B3ACB"/>
    <w:rsid w:val="006B5230"/>
    <w:rsid w:val="006C6FDB"/>
    <w:rsid w:val="006E11B6"/>
    <w:rsid w:val="006E6F8D"/>
    <w:rsid w:val="006F458D"/>
    <w:rsid w:val="007072FF"/>
    <w:rsid w:val="00737FE6"/>
    <w:rsid w:val="00742E8F"/>
    <w:rsid w:val="00757578"/>
    <w:rsid w:val="007638A3"/>
    <w:rsid w:val="00773A18"/>
    <w:rsid w:val="00773E9E"/>
    <w:rsid w:val="00785336"/>
    <w:rsid w:val="007A06A3"/>
    <w:rsid w:val="007A121D"/>
    <w:rsid w:val="007B28B6"/>
    <w:rsid w:val="007B7180"/>
    <w:rsid w:val="007C1E6D"/>
    <w:rsid w:val="007C2587"/>
    <w:rsid w:val="007C5AF0"/>
    <w:rsid w:val="007C690E"/>
    <w:rsid w:val="007F1438"/>
    <w:rsid w:val="007F2E2B"/>
    <w:rsid w:val="008051FA"/>
    <w:rsid w:val="008174B9"/>
    <w:rsid w:val="00820CA5"/>
    <w:rsid w:val="0082113E"/>
    <w:rsid w:val="00834B21"/>
    <w:rsid w:val="00837684"/>
    <w:rsid w:val="00841326"/>
    <w:rsid w:val="00842A5C"/>
    <w:rsid w:val="008463B6"/>
    <w:rsid w:val="00874A3F"/>
    <w:rsid w:val="008912F5"/>
    <w:rsid w:val="008A397A"/>
    <w:rsid w:val="008B7AE6"/>
    <w:rsid w:val="008C2194"/>
    <w:rsid w:val="008D5399"/>
    <w:rsid w:val="008E02DC"/>
    <w:rsid w:val="008E3792"/>
    <w:rsid w:val="008F52E7"/>
    <w:rsid w:val="008F604E"/>
    <w:rsid w:val="00900DB4"/>
    <w:rsid w:val="00914D7D"/>
    <w:rsid w:val="00915DC3"/>
    <w:rsid w:val="00927E1A"/>
    <w:rsid w:val="00931B02"/>
    <w:rsid w:val="00933DB2"/>
    <w:rsid w:val="0093642D"/>
    <w:rsid w:val="00941F9D"/>
    <w:rsid w:val="00950B77"/>
    <w:rsid w:val="009533F8"/>
    <w:rsid w:val="009730D3"/>
    <w:rsid w:val="00993B35"/>
    <w:rsid w:val="009A1A82"/>
    <w:rsid w:val="009D3887"/>
    <w:rsid w:val="009D733B"/>
    <w:rsid w:val="009E05C6"/>
    <w:rsid w:val="009E18CC"/>
    <w:rsid w:val="009E3226"/>
    <w:rsid w:val="009E3452"/>
    <w:rsid w:val="009E7FA1"/>
    <w:rsid w:val="009F539C"/>
    <w:rsid w:val="00A008B9"/>
    <w:rsid w:val="00A05003"/>
    <w:rsid w:val="00A052B3"/>
    <w:rsid w:val="00A07488"/>
    <w:rsid w:val="00A15EE6"/>
    <w:rsid w:val="00A16933"/>
    <w:rsid w:val="00A4285F"/>
    <w:rsid w:val="00A62EB2"/>
    <w:rsid w:val="00A647F3"/>
    <w:rsid w:val="00A7285A"/>
    <w:rsid w:val="00A76D01"/>
    <w:rsid w:val="00A77278"/>
    <w:rsid w:val="00A77A43"/>
    <w:rsid w:val="00A82704"/>
    <w:rsid w:val="00A91A11"/>
    <w:rsid w:val="00AA4E9E"/>
    <w:rsid w:val="00AC23C3"/>
    <w:rsid w:val="00AD3020"/>
    <w:rsid w:val="00AE32E9"/>
    <w:rsid w:val="00AE463E"/>
    <w:rsid w:val="00AE5672"/>
    <w:rsid w:val="00AF0F3E"/>
    <w:rsid w:val="00AF25F5"/>
    <w:rsid w:val="00B05B60"/>
    <w:rsid w:val="00B245FA"/>
    <w:rsid w:val="00B307F3"/>
    <w:rsid w:val="00B3200A"/>
    <w:rsid w:val="00B349A0"/>
    <w:rsid w:val="00B37938"/>
    <w:rsid w:val="00B55A8A"/>
    <w:rsid w:val="00B55B15"/>
    <w:rsid w:val="00B6000A"/>
    <w:rsid w:val="00B61592"/>
    <w:rsid w:val="00B70C8C"/>
    <w:rsid w:val="00B73FCA"/>
    <w:rsid w:val="00B81768"/>
    <w:rsid w:val="00B92BEA"/>
    <w:rsid w:val="00BA6668"/>
    <w:rsid w:val="00BA7AE7"/>
    <w:rsid w:val="00BB3B1D"/>
    <w:rsid w:val="00BB3B72"/>
    <w:rsid w:val="00BC06D0"/>
    <w:rsid w:val="00BC16C0"/>
    <w:rsid w:val="00BC18CA"/>
    <w:rsid w:val="00BC29FB"/>
    <w:rsid w:val="00BE4697"/>
    <w:rsid w:val="00C445A1"/>
    <w:rsid w:val="00C4713C"/>
    <w:rsid w:val="00C52716"/>
    <w:rsid w:val="00C549E5"/>
    <w:rsid w:val="00C82CA4"/>
    <w:rsid w:val="00C94FF9"/>
    <w:rsid w:val="00CB0322"/>
    <w:rsid w:val="00CB1208"/>
    <w:rsid w:val="00CB1279"/>
    <w:rsid w:val="00CB2701"/>
    <w:rsid w:val="00CC397B"/>
    <w:rsid w:val="00CD56AF"/>
    <w:rsid w:val="00CD75F6"/>
    <w:rsid w:val="00CE0D3D"/>
    <w:rsid w:val="00CE58C0"/>
    <w:rsid w:val="00CE7750"/>
    <w:rsid w:val="00CF1EA8"/>
    <w:rsid w:val="00D01B82"/>
    <w:rsid w:val="00D06A99"/>
    <w:rsid w:val="00D31E1E"/>
    <w:rsid w:val="00D336AF"/>
    <w:rsid w:val="00D37A6B"/>
    <w:rsid w:val="00D555FB"/>
    <w:rsid w:val="00D56D84"/>
    <w:rsid w:val="00D6361D"/>
    <w:rsid w:val="00D72A89"/>
    <w:rsid w:val="00D77600"/>
    <w:rsid w:val="00D7773C"/>
    <w:rsid w:val="00D93C8C"/>
    <w:rsid w:val="00DC762F"/>
    <w:rsid w:val="00DD1DEF"/>
    <w:rsid w:val="00DE49B9"/>
    <w:rsid w:val="00DF2FA8"/>
    <w:rsid w:val="00DF69C8"/>
    <w:rsid w:val="00E0072F"/>
    <w:rsid w:val="00E00F37"/>
    <w:rsid w:val="00E040CF"/>
    <w:rsid w:val="00E10725"/>
    <w:rsid w:val="00E115C0"/>
    <w:rsid w:val="00E35B49"/>
    <w:rsid w:val="00E36118"/>
    <w:rsid w:val="00E51EC8"/>
    <w:rsid w:val="00E63491"/>
    <w:rsid w:val="00E67AA9"/>
    <w:rsid w:val="00E70FF9"/>
    <w:rsid w:val="00E77A19"/>
    <w:rsid w:val="00E80126"/>
    <w:rsid w:val="00E8263A"/>
    <w:rsid w:val="00E90870"/>
    <w:rsid w:val="00E93A45"/>
    <w:rsid w:val="00EB33FA"/>
    <w:rsid w:val="00EE7247"/>
    <w:rsid w:val="00F01201"/>
    <w:rsid w:val="00F02F94"/>
    <w:rsid w:val="00F06817"/>
    <w:rsid w:val="00F17E16"/>
    <w:rsid w:val="00F21655"/>
    <w:rsid w:val="00F31B98"/>
    <w:rsid w:val="00F31FDD"/>
    <w:rsid w:val="00F35C73"/>
    <w:rsid w:val="00F43A9B"/>
    <w:rsid w:val="00F5182E"/>
    <w:rsid w:val="00F74831"/>
    <w:rsid w:val="00F74D64"/>
    <w:rsid w:val="00F837DE"/>
    <w:rsid w:val="00FC0CDE"/>
    <w:rsid w:val="00FC18E8"/>
    <w:rsid w:val="00FE2165"/>
    <w:rsid w:val="00FF4D70"/>
    <w:rsid w:val="00FF5C38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BA9D"/>
  <w15:chartTrackingRefBased/>
  <w15:docId w15:val="{CB435A75-2E5A-4110-9B56-A4F9F23F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A6B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2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24D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724D8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E3611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E36118"/>
  </w:style>
  <w:style w:type="character" w:styleId="Lienhypertexte">
    <w:name w:val="Hyperlink"/>
    <w:basedOn w:val="Policepardfaut"/>
    <w:uiPriority w:val="99"/>
    <w:semiHidden/>
    <w:unhideWhenUsed/>
    <w:rsid w:val="00F74D64"/>
    <w:rPr>
      <w:color w:val="0000FF"/>
      <w:u w:val="single"/>
    </w:rPr>
  </w:style>
  <w:style w:type="character" w:customStyle="1" w:styleId="mjx-char">
    <w:name w:val="mjx-char"/>
    <w:basedOn w:val="Policepardfaut"/>
    <w:rsid w:val="001A7AEF"/>
  </w:style>
  <w:style w:type="character" w:styleId="lev">
    <w:name w:val="Strong"/>
    <w:basedOn w:val="Policepardfaut"/>
    <w:uiPriority w:val="22"/>
    <w:qFormat/>
    <w:rsid w:val="0041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B2E1-2E40-4834-855B-0D9EABCB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yan FLOURIOT</dc:creator>
  <cp:keywords/>
  <dc:description/>
  <cp:lastModifiedBy>Lehyan FLOURIOT</cp:lastModifiedBy>
  <cp:revision>34</cp:revision>
  <dcterms:created xsi:type="dcterms:W3CDTF">2020-03-01T14:16:00Z</dcterms:created>
  <dcterms:modified xsi:type="dcterms:W3CDTF">2020-03-03T18:28:00Z</dcterms:modified>
</cp:coreProperties>
</file>